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Приложение № 2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к государственной программе Курской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бласти «Развитие архивного дела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в Курской области»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40958">
        <w:rPr>
          <w:rFonts w:ascii="Times New Roman" w:hAnsi="Times New Roman"/>
          <w:color w:val="000000" w:themeColor="text1"/>
          <w:sz w:val="26"/>
          <w:szCs w:val="26"/>
        </w:rPr>
        <w:t>(в редакции постановления Администрации</w:t>
      </w:r>
      <w:proofErr w:type="gramEnd"/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Курской области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т  </w:t>
      </w:r>
      <w:r w:rsidR="00197ED0">
        <w:rPr>
          <w:rFonts w:ascii="Times New Roman" w:hAnsi="Times New Roman"/>
          <w:color w:val="000000" w:themeColor="text1"/>
          <w:sz w:val="26"/>
          <w:szCs w:val="26"/>
          <w:u w:val="single"/>
        </w:rPr>
        <w:t>30.12.2020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197ED0">
        <w:rPr>
          <w:rFonts w:ascii="Times New Roman" w:hAnsi="Times New Roman"/>
          <w:color w:val="000000" w:themeColor="text1"/>
          <w:sz w:val="26"/>
          <w:szCs w:val="26"/>
          <w:u w:val="single"/>
        </w:rPr>
        <w:t>1443</w:t>
      </w:r>
      <w:bookmarkStart w:id="0" w:name="_GoBack"/>
      <w:bookmarkEnd w:id="0"/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-па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81061D" w:rsidRPr="00640958" w:rsidRDefault="0081061D" w:rsidP="00FB24EF">
      <w:pPr>
        <w:autoSpaceDE w:val="0"/>
        <w:autoSpaceDN w:val="0"/>
        <w:adjustRightInd w:val="0"/>
        <w:ind w:left="9639"/>
        <w:jc w:val="center"/>
        <w:rPr>
          <w:color w:val="000000" w:themeColor="text1"/>
          <w:sz w:val="26"/>
          <w:szCs w:val="26"/>
        </w:rPr>
      </w:pP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81061D" w:rsidRDefault="00740858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структурных элементов</w:t>
      </w:r>
      <w:r w:rsidR="008106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дпрограмм </w:t>
      </w:r>
      <w:r w:rsidR="0081061D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программы Курской области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271"/>
        <w:gridCol w:w="1366"/>
        <w:gridCol w:w="925"/>
        <w:gridCol w:w="918"/>
        <w:gridCol w:w="3103"/>
        <w:gridCol w:w="2707"/>
        <w:gridCol w:w="2285"/>
      </w:tblGrid>
      <w:tr w:rsidR="0081061D" w:rsidTr="00B876D4">
        <w:trPr>
          <w:trHeight w:val="119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81061D" w:rsidRDefault="0074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руктурного элемента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="0081061D">
              <w:rPr>
                <w:rFonts w:ascii="Times New Roman" w:hAnsi="Times New Roman"/>
                <w:color w:val="000000" w:themeColor="text1"/>
              </w:rPr>
              <w:t>подпрограмм</w:t>
            </w:r>
            <w:r w:rsidR="00452E9B">
              <w:rPr>
                <w:rFonts w:ascii="Times New Roman" w:hAnsi="Times New Roman"/>
                <w:color w:val="000000" w:themeColor="text1"/>
              </w:rPr>
              <w:t>ы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 w:rsidP="00CC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81061D" w:rsidTr="00B876D4">
        <w:trPr>
          <w:trHeight w:val="119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а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чания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4739" w:rsidTr="00B876D4">
        <w:trPr>
          <w:trHeight w:val="119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81061D" w:rsidTr="00B876D4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>и иных архивных документов»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с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ударственных архивов 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езопасности зд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й, противопожарного сост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яния помещений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, оптимальных (н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вных) режимов и условий, обеспечивающих постоянное (вечное) и долговременное хранение документов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ого фонда Курской области, в том числе уникальных и особо ценных, а также  иных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641E35">
              <w:rPr>
                <w:rFonts w:ascii="Times New Roman" w:hAnsi="Times New Roman"/>
                <w:color w:val="000000" w:themeColor="text1"/>
              </w:rPr>
              <w:t xml:space="preserve">ных докум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и их прием на постоянное хранение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величение количества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, включенных в авто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зированную учетную базу данных «Архивный фонд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оведение работ по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ышению уровня безоп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ности  государственных архивов Курской области и обеспечению сохра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архивных фондов (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ализация  противопож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ных мер (приобретение и установка автоматических систем пожаротушения); ремонтные работы зданий (помещений, хранилищ, кровли), обеспечение охраны объектов, осна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ие материалами) для х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ения  архивных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плектование Арх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о фонда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ого учета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 Архивного фонда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услуг (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полнение работ) физич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ким и юридическим 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цам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2.  «Осуществление отдельных г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ударственных полномочий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кой области в сфере архивного дела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Использование органами местного самоуправления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в сфере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дела по хранению, комплектованию, учету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фонда Курской   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   и    иных архивных        документов, относящихся к государственной собстве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иципального района (гор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ского округа)</w:t>
            </w:r>
            <w:proofErr w:type="gramEnd"/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Финансовое обеспечение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 в сфере архивного дела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, а  также за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ем предост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данные цели финансовых средст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ам  осуществления 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дельных государственных полномочий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триотическое воспитание граждан Курской области 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пуляризацию документов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81061D" w:rsidRDefault="0081061D" w:rsidP="00E3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и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ативных мероприятий, на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патриотическое воспитание граждан Курской области и популяризацию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Архивного фонда Курской области, хранящихся в государственных и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ых архивах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, издание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ание научных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и другой  книжной  продукци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циклов тел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й, школьных уроков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4.  «Бюджетные инвестиции  в    объекты государственной       собственности Курской           области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тет </w:t>
            </w:r>
            <w:r w:rsidR="00CC2BAF">
              <w:rPr>
                <w:rFonts w:ascii="Times New Roman" w:hAnsi="Times New Roman"/>
                <w:color w:val="000000" w:themeColor="text1"/>
              </w:rPr>
              <w:t>строител</w:t>
            </w:r>
            <w:r w:rsidR="00CC2BAF">
              <w:rPr>
                <w:rFonts w:ascii="Times New Roman" w:hAnsi="Times New Roman"/>
                <w:color w:val="000000" w:themeColor="text1"/>
              </w:rPr>
              <w:t>ь</w:t>
            </w:r>
            <w:r w:rsidR="00CC2BAF">
              <w:rPr>
                <w:rFonts w:ascii="Times New Roman" w:hAnsi="Times New Roman"/>
                <w:color w:val="000000" w:themeColor="text1"/>
              </w:rPr>
              <w:t>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 и арх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ектуры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ласт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блюдение нормативных требований хранения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ных             документов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еконструкция здания ОК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ивает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я 2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ы 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AF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AF67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онное пространство с целью удовлетворения информа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онных потребностей  граждан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доступа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 xml:space="preserve">телей к документам Архивного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фонда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ение ежегодного рассекречивания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-передача рассек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ных архивных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 из закрытых ф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дов в общие  фонды;</w:t>
            </w:r>
          </w:p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доступа к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хивной информации и справочно-поисковым средствам к ней 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 xml:space="preserve">телям информационными ресурсами  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достижение             показателей  5, 6  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76D4" w:rsidTr="004D1E20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дпрограмма 2 «Обеспечение условий для реализации государственной программы Курской области </w:t>
            </w:r>
          </w:p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t>«Развитие архивного дела в Курской области»</w:t>
            </w:r>
          </w:p>
        </w:tc>
      </w:tr>
      <w:tr w:rsidR="0081061D" w:rsidTr="00B876D4">
        <w:trPr>
          <w:trHeight w:val="1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архивуправления Курской       области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государственного управления архивным делом в    Курской области, в том   числ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комплектова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сохранности, учета и  использования документов Архивного фонда Кур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подведомственной сфере; нормотворческая 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;</w:t>
            </w:r>
          </w:p>
          <w:p w:rsidR="0081061D" w:rsidRDefault="0081061D" w:rsidP="0046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ыполнения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, задач и показателей гос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дарственной программы в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ом, в разрезе           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 и основных меропр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>т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твенны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людением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а об архивном деле на территории Курской об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отворческая дея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сть;</w:t>
            </w:r>
          </w:p>
          <w:p w:rsidR="0081061D" w:rsidRDefault="0064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в пределах предоставленных полн</w:t>
            </w:r>
            <w:r w:rsidR="0081061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комплектования архивов Курской области, хранения, учета и испол</w:t>
            </w:r>
            <w:r w:rsidR="0081061D">
              <w:rPr>
                <w:rFonts w:ascii="Times New Roman" w:hAnsi="Times New Roman"/>
                <w:color w:val="000000" w:themeColor="text1"/>
              </w:rPr>
              <w:t>ь</w:t>
            </w:r>
            <w:r w:rsidR="0081061D">
              <w:rPr>
                <w:rFonts w:ascii="Times New Roman" w:hAnsi="Times New Roman"/>
                <w:color w:val="000000" w:themeColor="text1"/>
              </w:rPr>
              <w:t>зования документов А</w:t>
            </w:r>
            <w:r w:rsidR="0081061D">
              <w:rPr>
                <w:rFonts w:ascii="Times New Roman" w:hAnsi="Times New Roman"/>
                <w:color w:val="000000" w:themeColor="text1"/>
              </w:rPr>
              <w:t>р</w:t>
            </w:r>
            <w:r w:rsidR="0081061D">
              <w:rPr>
                <w:rFonts w:ascii="Times New Roman" w:hAnsi="Times New Roman"/>
                <w:color w:val="000000" w:themeColor="text1"/>
              </w:rPr>
              <w:t>хивного фонда Курской области  и иных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развитием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и и структуры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услуг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заимодействие с у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оченными органам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нительной власти Р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ийской Федерации, суб</w:t>
            </w:r>
            <w:r>
              <w:rPr>
                <w:rFonts w:ascii="Times New Roman" w:hAnsi="Times New Roman"/>
                <w:color w:val="000000" w:themeColor="text1"/>
              </w:rPr>
              <w:t>ъ</w:t>
            </w:r>
            <w:r>
              <w:rPr>
                <w:rFonts w:ascii="Times New Roman" w:hAnsi="Times New Roman"/>
                <w:color w:val="000000" w:themeColor="text1"/>
              </w:rPr>
              <w:t>ектов Российской Феде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, органами местного самоуправления, научн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ми, культурными, об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венными организациями в сфере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10, 11, </w:t>
            </w:r>
            <w:r w:rsidR="00FB24EF">
              <w:rPr>
                <w:rFonts w:ascii="Times New Roman" w:hAnsi="Times New Roman"/>
                <w:color w:val="000000" w:themeColor="text1"/>
              </w:rPr>
              <w:t>11.1,</w:t>
            </w:r>
            <w:r>
              <w:rPr>
                <w:rFonts w:ascii="Times New Roman" w:hAnsi="Times New Roman"/>
                <w:color w:val="000000" w:themeColor="text1"/>
              </w:rPr>
              <w:t>14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ом сроки;</w:t>
            </w:r>
          </w:p>
          <w:p w:rsidR="00A24B3A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приема заяви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6060B">
              <w:rPr>
                <w:rFonts w:ascii="Times New Roman" w:hAnsi="Times New Roman"/>
                <w:color w:val="000000" w:themeColor="text1"/>
              </w:rPr>
              <w:t>лей в течение 15 минут;           о</w:t>
            </w:r>
            <w:r>
              <w:rPr>
                <w:rFonts w:ascii="Times New Roman" w:hAnsi="Times New Roman"/>
                <w:color w:val="000000" w:themeColor="text1"/>
              </w:rPr>
              <w:t>беспечение возможност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учения государственных услуг в сфере архивного дела в элект</w:t>
            </w:r>
            <w:r w:rsidR="0046060B">
              <w:rPr>
                <w:rFonts w:ascii="Times New Roman" w:hAnsi="Times New Roman"/>
                <w:color w:val="000000" w:themeColor="text1"/>
              </w:rPr>
              <w:t>ронном виде;</w:t>
            </w:r>
          </w:p>
          <w:p w:rsidR="0081061D" w:rsidRDefault="00A2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81061D">
              <w:rPr>
                <w:rFonts w:ascii="Times New Roman" w:hAnsi="Times New Roman"/>
                <w:color w:val="000000" w:themeColor="text1"/>
              </w:rPr>
              <w:t>овышение доли заявителей, удовлетворенных качеством предоставления государстве</w:t>
            </w:r>
            <w:r w:rsidR="0081061D">
              <w:rPr>
                <w:rFonts w:ascii="Times New Roman" w:hAnsi="Times New Roman"/>
                <w:color w:val="000000" w:themeColor="text1"/>
              </w:rPr>
              <w:t>н</w:t>
            </w:r>
            <w:r w:rsidR="0081061D">
              <w:rPr>
                <w:rFonts w:ascii="Times New Roman" w:hAnsi="Times New Roman"/>
                <w:color w:val="000000" w:themeColor="text1"/>
              </w:rPr>
              <w:t>ных услуг архивуправлением и государственными архивами Курской област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до 95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рхивных справок, архивных вып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ок и копий архивных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в установленные законодательством срок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ронном виде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         достижение             показателей 11, 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11.1, </w:t>
            </w:r>
            <w:r>
              <w:rPr>
                <w:rFonts w:ascii="Times New Roman" w:hAnsi="Times New Roman"/>
                <w:color w:val="000000" w:themeColor="text1"/>
              </w:rPr>
              <w:t>12, 13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3.  «Внедрение в архивную отрасль приобретаемых современных технических средств,               информационных продуктов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рх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здание электронн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онда пользования документ</w:t>
            </w:r>
            <w:r w:rsidR="00A24B3A">
              <w:rPr>
                <w:rFonts w:ascii="Times New Roman" w:hAnsi="Times New Roman"/>
                <w:color w:val="000000" w:themeColor="text1"/>
              </w:rPr>
              <w:t>ов</w:t>
            </w:r>
            <w:r>
              <w:rPr>
                <w:rFonts w:ascii="Times New Roman" w:hAnsi="Times New Roman"/>
                <w:color w:val="000000" w:themeColor="text1"/>
              </w:rPr>
              <w:t xml:space="preserve">    Архивного фонда  Курской   област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ышение качества    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редоставления                     государственных услуг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недрение в архивную отрасль информационных продуктов и технологий с целью инте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 архивов Курской области  в информационное простра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ство и  удовлетворение                  информационных потреб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ей граждан в интересах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щества и государ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иобретение  специ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го оборудования, 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ременных технических средств, оргтехники и р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 xml:space="preserve">ходных материалов к ним,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ицензионных програм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х продуктов, их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е и установка для 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ревода документов в эле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тронный вид, создания электронного фонда по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зования, функционир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я информационных с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тем с целью обеспечения доступа к ним пользов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12, 16</w:t>
            </w:r>
            <w:r w:rsidR="00021B23">
              <w:rPr>
                <w:rFonts w:ascii="Times New Roman" w:hAnsi="Times New Roman"/>
                <w:color w:val="000000" w:themeColor="text1"/>
              </w:rPr>
              <w:t>,17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дпрограммы 2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архивуправлению Курской     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правлению Курской области; внесение изменений и до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ений в систему показателей эффективности деятельности государственных архивов, подведомственных                архивуправлению Курской области, их руководителей и работников (при необходим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); заключение                 «эффективных контрактов» с руководителями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                  специалистами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управлению        Курской области</w:t>
            </w:r>
          </w:p>
          <w:p w:rsidR="00CC2BAF" w:rsidRDefault="00CC2BAF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орректировка системы показателей эффект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деятельности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, подв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домственных архиву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ию Курской области, их руководителей и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 работы по заключению «эффект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ых контрактов» с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ами государствен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A24B3A">
              <w:rPr>
                <w:rFonts w:ascii="Times New Roman" w:hAnsi="Times New Roman"/>
                <w:color w:val="000000" w:themeColor="text1"/>
              </w:rPr>
              <w:t xml:space="preserve">ных </w:t>
            </w:r>
            <w:proofErr w:type="spellStart"/>
            <w:r w:rsidR="00FB24E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до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жение показателя 10 подпрограммы 2</w:t>
            </w: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5.    «Повышение квалификации и профессиональная подготовка, переподготовка работников    архивуправления,                    государственных архивов       Курской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архивуправления, государственных архивов    Курской области,                   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квалификации на курсах, семинарах, в т.ч.  в отраслевом центре повышения квалификации по архивному делу и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ационному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ю управления при Всероссийском научно-исследовательском ин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уте документоведения и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         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590EB9" w:rsidRPr="00CC2BAF" w:rsidRDefault="00590EB9" w:rsidP="00A24B3A">
      <w:pPr>
        <w:jc w:val="both"/>
        <w:rPr>
          <w:rFonts w:ascii="Times New Roman" w:hAnsi="Times New Roman"/>
        </w:rPr>
      </w:pPr>
    </w:p>
    <w:sectPr w:rsidR="00590EB9" w:rsidRPr="00CC2BAF" w:rsidSect="00A24B3A">
      <w:headerReference w:type="default" r:id="rId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57" w:rsidRDefault="00D77557" w:rsidP="00FB24EF">
      <w:pPr>
        <w:spacing w:after="0" w:line="240" w:lineRule="auto"/>
      </w:pPr>
      <w:r>
        <w:separator/>
      </w:r>
    </w:p>
  </w:endnote>
  <w:endnote w:type="continuationSeparator" w:id="0">
    <w:p w:rsidR="00D77557" w:rsidRDefault="00D77557" w:rsidP="00F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57" w:rsidRDefault="00D77557" w:rsidP="00FB24EF">
      <w:pPr>
        <w:spacing w:after="0" w:line="240" w:lineRule="auto"/>
      </w:pPr>
      <w:r>
        <w:separator/>
      </w:r>
    </w:p>
  </w:footnote>
  <w:footnote w:type="continuationSeparator" w:id="0">
    <w:p w:rsidR="00D77557" w:rsidRDefault="00D77557" w:rsidP="00F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8264"/>
      <w:docPartObj>
        <w:docPartGallery w:val="Page Numbers (Top of Page)"/>
        <w:docPartUnique/>
      </w:docPartObj>
    </w:sdtPr>
    <w:sdtEndPr/>
    <w:sdtContent>
      <w:p w:rsidR="00FB24EF" w:rsidRDefault="00EB6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E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24EF" w:rsidRDefault="00FB2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1D"/>
    <w:rsid w:val="00004AB2"/>
    <w:rsid w:val="00021B23"/>
    <w:rsid w:val="000B1BCA"/>
    <w:rsid w:val="000C3949"/>
    <w:rsid w:val="00197ED0"/>
    <w:rsid w:val="0026723C"/>
    <w:rsid w:val="0030114E"/>
    <w:rsid w:val="003976A4"/>
    <w:rsid w:val="00435757"/>
    <w:rsid w:val="00452E9B"/>
    <w:rsid w:val="0046060B"/>
    <w:rsid w:val="00590EB9"/>
    <w:rsid w:val="005B3F6B"/>
    <w:rsid w:val="005C26F1"/>
    <w:rsid w:val="00640958"/>
    <w:rsid w:val="00641E35"/>
    <w:rsid w:val="00643048"/>
    <w:rsid w:val="0067160B"/>
    <w:rsid w:val="00740858"/>
    <w:rsid w:val="00750A3D"/>
    <w:rsid w:val="0081061D"/>
    <w:rsid w:val="0099514F"/>
    <w:rsid w:val="009F05B8"/>
    <w:rsid w:val="009F618D"/>
    <w:rsid w:val="00A24B3A"/>
    <w:rsid w:val="00AB2A0D"/>
    <w:rsid w:val="00AE4739"/>
    <w:rsid w:val="00AF676D"/>
    <w:rsid w:val="00B81006"/>
    <w:rsid w:val="00B876D4"/>
    <w:rsid w:val="00BC0E57"/>
    <w:rsid w:val="00CC2BAF"/>
    <w:rsid w:val="00D1350F"/>
    <w:rsid w:val="00D604A4"/>
    <w:rsid w:val="00D77557"/>
    <w:rsid w:val="00E32107"/>
    <w:rsid w:val="00EB65D6"/>
    <w:rsid w:val="00EE5DA1"/>
    <w:rsid w:val="00FB0DEE"/>
    <w:rsid w:val="00FB24EF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34DA-A8DE-4657-AD8E-8503A7CD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НВ</cp:lastModifiedBy>
  <cp:revision>16</cp:revision>
  <cp:lastPrinted>2019-07-11T14:55:00Z</cp:lastPrinted>
  <dcterms:created xsi:type="dcterms:W3CDTF">2019-08-01T11:33:00Z</dcterms:created>
  <dcterms:modified xsi:type="dcterms:W3CDTF">2021-01-09T08:03:00Z</dcterms:modified>
</cp:coreProperties>
</file>